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1ABF4" w14:textId="77777777" w:rsidR="007D5B40" w:rsidRPr="007D5B40" w:rsidRDefault="007D5B40" w:rsidP="007D5B40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D5B40">
        <w:rPr>
          <w:b/>
          <w:bCs/>
          <w:noProof/>
          <w:sz w:val="32"/>
          <w:szCs w:val="32"/>
        </w:rPr>
        <w:drawing>
          <wp:inline distT="0" distB="0" distL="0" distR="0" wp14:anchorId="4338682C" wp14:editId="6601418A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8FFF" w14:textId="77777777" w:rsidR="007D5B40" w:rsidRPr="007D5B40" w:rsidRDefault="007D5B40" w:rsidP="007D5B40">
      <w:pPr>
        <w:spacing w:line="276" w:lineRule="auto"/>
        <w:jc w:val="center"/>
        <w:rPr>
          <w:b/>
          <w:bCs/>
          <w:sz w:val="32"/>
          <w:szCs w:val="32"/>
        </w:rPr>
      </w:pPr>
    </w:p>
    <w:p w14:paraId="78B71A1A" w14:textId="77777777" w:rsidR="007D5B40" w:rsidRPr="007D5B40" w:rsidRDefault="007D5B40" w:rsidP="007D5B40">
      <w:pPr>
        <w:spacing w:line="276" w:lineRule="auto"/>
        <w:jc w:val="center"/>
        <w:rPr>
          <w:b/>
          <w:bCs/>
          <w:sz w:val="32"/>
          <w:szCs w:val="32"/>
        </w:rPr>
      </w:pPr>
      <w:r w:rsidRPr="007D5B40">
        <w:rPr>
          <w:b/>
          <w:bCs/>
          <w:sz w:val="32"/>
          <w:szCs w:val="32"/>
        </w:rPr>
        <w:t xml:space="preserve">АДМИНИСТРАЦИЯ </w:t>
      </w:r>
    </w:p>
    <w:p w14:paraId="23714A03" w14:textId="77777777" w:rsidR="007D5B40" w:rsidRPr="007D5B40" w:rsidRDefault="007D5B40" w:rsidP="007D5B40">
      <w:pPr>
        <w:spacing w:line="276" w:lineRule="auto"/>
        <w:jc w:val="center"/>
        <w:rPr>
          <w:b/>
          <w:bCs/>
          <w:sz w:val="32"/>
          <w:szCs w:val="32"/>
        </w:rPr>
      </w:pPr>
      <w:r w:rsidRPr="007D5B40">
        <w:rPr>
          <w:b/>
          <w:bCs/>
          <w:sz w:val="32"/>
          <w:szCs w:val="32"/>
        </w:rPr>
        <w:t>ТЕНЬКИНСКОГО ГОРОДСКОГО ОКРУГА</w:t>
      </w:r>
    </w:p>
    <w:p w14:paraId="4C312497" w14:textId="77777777" w:rsidR="007D5B40" w:rsidRPr="007D5B40" w:rsidRDefault="007D5B40" w:rsidP="007D5B40">
      <w:pPr>
        <w:spacing w:line="276" w:lineRule="auto"/>
        <w:jc w:val="center"/>
        <w:rPr>
          <w:b/>
          <w:bCs/>
          <w:sz w:val="32"/>
          <w:szCs w:val="32"/>
        </w:rPr>
      </w:pPr>
      <w:r w:rsidRPr="007D5B40">
        <w:rPr>
          <w:b/>
          <w:bCs/>
          <w:sz w:val="32"/>
          <w:szCs w:val="32"/>
        </w:rPr>
        <w:t>МАГАДАНСКОЙ ОБЛАСТИ</w:t>
      </w:r>
    </w:p>
    <w:p w14:paraId="145583FC" w14:textId="77777777" w:rsidR="007D5B40" w:rsidRPr="007D5B40" w:rsidRDefault="007D5B40" w:rsidP="007D5B40">
      <w:pPr>
        <w:jc w:val="center"/>
        <w:rPr>
          <w:b/>
          <w:bCs/>
          <w:sz w:val="28"/>
          <w:szCs w:val="28"/>
        </w:rPr>
      </w:pPr>
    </w:p>
    <w:p w14:paraId="2FB506D5" w14:textId="77777777" w:rsidR="007D5B40" w:rsidRPr="007D5B40" w:rsidRDefault="007D5B40" w:rsidP="007D5B40">
      <w:pPr>
        <w:jc w:val="center"/>
        <w:rPr>
          <w:b/>
          <w:bCs/>
          <w:sz w:val="36"/>
          <w:szCs w:val="36"/>
        </w:rPr>
      </w:pPr>
      <w:proofErr w:type="gramStart"/>
      <w:r w:rsidRPr="007D5B40">
        <w:rPr>
          <w:b/>
          <w:bCs/>
          <w:sz w:val="36"/>
          <w:szCs w:val="36"/>
        </w:rPr>
        <w:t>Р</w:t>
      </w:r>
      <w:proofErr w:type="gramEnd"/>
      <w:r w:rsidRPr="007D5B40">
        <w:rPr>
          <w:b/>
          <w:bCs/>
          <w:sz w:val="36"/>
          <w:szCs w:val="36"/>
        </w:rPr>
        <w:t xml:space="preserve"> А С П О Р Я Ж Е Н И Е </w:t>
      </w:r>
    </w:p>
    <w:p w14:paraId="4ED3DA44" w14:textId="77777777" w:rsidR="007D5B40" w:rsidRPr="007D5B40" w:rsidRDefault="007D5B40" w:rsidP="007D5B40">
      <w:pPr>
        <w:jc w:val="center"/>
        <w:rPr>
          <w:sz w:val="28"/>
          <w:szCs w:val="28"/>
        </w:rPr>
      </w:pPr>
    </w:p>
    <w:p w14:paraId="30694815" w14:textId="7E8D8C72" w:rsidR="007D5B40" w:rsidRPr="007D5B40" w:rsidRDefault="007D5B40" w:rsidP="007D5B40">
      <w:pPr>
        <w:rPr>
          <w:sz w:val="28"/>
          <w:szCs w:val="28"/>
        </w:rPr>
      </w:pPr>
      <w:r>
        <w:rPr>
          <w:sz w:val="28"/>
          <w:szCs w:val="28"/>
        </w:rPr>
        <w:t xml:space="preserve">      22.11.2022 </w:t>
      </w:r>
      <w:r w:rsidRPr="007D5B40">
        <w:rPr>
          <w:sz w:val="28"/>
          <w:szCs w:val="28"/>
        </w:rPr>
        <w:t>№</w:t>
      </w:r>
      <w:r>
        <w:rPr>
          <w:sz w:val="28"/>
          <w:szCs w:val="28"/>
        </w:rPr>
        <w:t xml:space="preserve"> 332-ра</w:t>
      </w:r>
    </w:p>
    <w:p w14:paraId="51FF1E40" w14:textId="77777777" w:rsidR="007D5B40" w:rsidRPr="007D5B40" w:rsidRDefault="007D5B40" w:rsidP="007D5B40">
      <w:pPr>
        <w:rPr>
          <w:sz w:val="24"/>
          <w:szCs w:val="24"/>
        </w:rPr>
      </w:pPr>
      <w:r w:rsidRPr="007D5B40">
        <w:rPr>
          <w:sz w:val="24"/>
          <w:szCs w:val="24"/>
        </w:rPr>
        <w:t xml:space="preserve">                 п. Усть-Омчуг</w:t>
      </w:r>
    </w:p>
    <w:p w14:paraId="4C6CEF9C" w14:textId="1A9A73E0" w:rsidR="00EC2361" w:rsidRDefault="00F16B74" w:rsidP="00EC2361">
      <w:pPr>
        <w:pStyle w:val="1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</w:t>
      </w:r>
      <w:r w:rsidRPr="00F16B74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                                                                           </w:t>
      </w:r>
    </w:p>
    <w:p w14:paraId="6CC95C5A" w14:textId="77777777" w:rsidR="007D5B40" w:rsidRDefault="007D5B40" w:rsidP="003A32C0">
      <w:pPr>
        <w:jc w:val="center"/>
        <w:rPr>
          <w:b/>
          <w:sz w:val="28"/>
          <w:szCs w:val="28"/>
        </w:rPr>
      </w:pPr>
    </w:p>
    <w:p w14:paraId="3B70BD4F" w14:textId="77777777" w:rsidR="007D5B40" w:rsidRDefault="007D5B40" w:rsidP="003A32C0">
      <w:pPr>
        <w:jc w:val="center"/>
        <w:rPr>
          <w:b/>
          <w:sz w:val="28"/>
          <w:szCs w:val="28"/>
        </w:rPr>
      </w:pPr>
    </w:p>
    <w:p w14:paraId="6EB6729E" w14:textId="77777777" w:rsidR="007D5B40" w:rsidRDefault="003A32C0" w:rsidP="003A32C0">
      <w:pPr>
        <w:jc w:val="center"/>
        <w:rPr>
          <w:b/>
          <w:sz w:val="28"/>
          <w:szCs w:val="28"/>
        </w:rPr>
      </w:pPr>
      <w:r w:rsidRPr="00965A51">
        <w:rPr>
          <w:b/>
          <w:sz w:val="28"/>
          <w:szCs w:val="28"/>
        </w:rPr>
        <w:t>О</w:t>
      </w:r>
      <w:r w:rsidR="00FE0542">
        <w:rPr>
          <w:b/>
          <w:sz w:val="28"/>
          <w:szCs w:val="28"/>
        </w:rPr>
        <w:t>б утверждении перечня налоговых расходов</w:t>
      </w:r>
    </w:p>
    <w:p w14:paraId="66A629A2" w14:textId="309567A8" w:rsidR="003A32C0" w:rsidRDefault="00FE0542" w:rsidP="003A3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-2025 годы</w:t>
      </w:r>
    </w:p>
    <w:p w14:paraId="0F98271D" w14:textId="1751F5BE" w:rsidR="003A32C0" w:rsidRDefault="003A32C0" w:rsidP="003A32C0">
      <w:pPr>
        <w:jc w:val="center"/>
        <w:rPr>
          <w:b/>
          <w:sz w:val="28"/>
          <w:szCs w:val="28"/>
        </w:rPr>
      </w:pPr>
    </w:p>
    <w:p w14:paraId="3E4D251C" w14:textId="77777777" w:rsidR="007D5B40" w:rsidRDefault="007D5B40" w:rsidP="003A32C0">
      <w:pPr>
        <w:jc w:val="center"/>
        <w:rPr>
          <w:b/>
          <w:sz w:val="28"/>
          <w:szCs w:val="28"/>
        </w:rPr>
      </w:pPr>
    </w:p>
    <w:p w14:paraId="5B212F4B" w14:textId="4C5DEB9E" w:rsidR="00F16B74" w:rsidRPr="000E1FAE" w:rsidRDefault="00FE0542" w:rsidP="007D5B40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line="360" w:lineRule="auto"/>
        <w:ind w:left="50" w:right="14" w:firstLine="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4 </w:t>
      </w:r>
      <w:r w:rsidR="00DF0E4A">
        <w:rPr>
          <w:sz w:val="28"/>
          <w:szCs w:val="28"/>
        </w:rPr>
        <w:t>П</w:t>
      </w:r>
      <w:r>
        <w:rPr>
          <w:sz w:val="28"/>
          <w:szCs w:val="28"/>
        </w:rPr>
        <w:t>орядка оценки налоговых расходов и формирования перечня налоговых расходов муниципального образования «Тенькинский городской округ» Магаданской области постановления администрации Тенькинского городского округа Магаданской области от 13 августа 2020 г</w:t>
      </w:r>
      <w:r w:rsidR="004D3CCC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5-па</w:t>
      </w:r>
      <w:r w:rsidR="00DF0E4A">
        <w:rPr>
          <w:sz w:val="28"/>
          <w:szCs w:val="28"/>
        </w:rPr>
        <w:t xml:space="preserve"> «Об утверждении Порядка оценки налоговых расходов и формирования перечня налоговых расходов»</w:t>
      </w:r>
      <w:r w:rsidR="005045D6">
        <w:rPr>
          <w:sz w:val="28"/>
          <w:szCs w:val="28"/>
        </w:rPr>
        <w:t>:</w:t>
      </w:r>
    </w:p>
    <w:p w14:paraId="4E9AE140" w14:textId="15B5682B" w:rsidR="001A38BF" w:rsidRPr="000E1FAE" w:rsidRDefault="00E82838" w:rsidP="007D5B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50" w:right="14" w:firstLine="659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F29B1">
        <w:rPr>
          <w:sz w:val="28"/>
          <w:szCs w:val="28"/>
        </w:rPr>
        <w:t xml:space="preserve"> Утвердить </w:t>
      </w:r>
      <w:r w:rsidR="006F6EB1">
        <w:rPr>
          <w:sz w:val="28"/>
          <w:szCs w:val="28"/>
        </w:rPr>
        <w:t>перечень налоговых расходов муниципального образования «Тенькинский городской округ» Магаданской области на 2023 год и плановый период 2024-2025 годов</w:t>
      </w:r>
      <w:r w:rsidR="00A3680C">
        <w:rPr>
          <w:sz w:val="28"/>
          <w:szCs w:val="28"/>
        </w:rPr>
        <w:t>.</w:t>
      </w:r>
    </w:p>
    <w:p w14:paraId="66CBC954" w14:textId="655A8564" w:rsidR="00EC2361" w:rsidRDefault="006F6EB1" w:rsidP="007D5B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72" w:firstLine="65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32C0" w:rsidRPr="005B2924">
        <w:rPr>
          <w:sz w:val="28"/>
          <w:szCs w:val="28"/>
        </w:rPr>
        <w:t xml:space="preserve">. </w:t>
      </w:r>
      <w:r w:rsidR="007D5B40">
        <w:rPr>
          <w:sz w:val="28"/>
          <w:szCs w:val="28"/>
        </w:rPr>
        <w:t xml:space="preserve"> </w:t>
      </w:r>
      <w:r w:rsidR="003A32C0" w:rsidRPr="005B2924">
        <w:rPr>
          <w:sz w:val="28"/>
          <w:szCs w:val="28"/>
        </w:rPr>
        <w:t xml:space="preserve">Контроль </w:t>
      </w:r>
      <w:r w:rsidR="005B2924" w:rsidRPr="005B2924">
        <w:rPr>
          <w:sz w:val="28"/>
          <w:szCs w:val="28"/>
        </w:rPr>
        <w:t>исполнения настоящего</w:t>
      </w:r>
      <w:r w:rsidR="00765C7C" w:rsidRPr="005B2924">
        <w:rPr>
          <w:sz w:val="28"/>
          <w:szCs w:val="28"/>
        </w:rPr>
        <w:t xml:space="preserve"> </w:t>
      </w:r>
      <w:r w:rsidR="00BB4DA3" w:rsidRPr="005B2924">
        <w:rPr>
          <w:sz w:val="28"/>
          <w:szCs w:val="28"/>
        </w:rPr>
        <w:t xml:space="preserve">распоряжения </w:t>
      </w:r>
      <w:r w:rsidR="005B2924">
        <w:rPr>
          <w:sz w:val="28"/>
          <w:szCs w:val="28"/>
        </w:rPr>
        <w:t>оставляю за собой.</w:t>
      </w:r>
    </w:p>
    <w:p w14:paraId="670F9E16" w14:textId="77777777" w:rsidR="005B2924" w:rsidRDefault="005B2924" w:rsidP="00F16B74">
      <w:pPr>
        <w:spacing w:line="360" w:lineRule="auto"/>
        <w:jc w:val="both"/>
        <w:rPr>
          <w:sz w:val="28"/>
          <w:szCs w:val="28"/>
        </w:rPr>
      </w:pPr>
    </w:p>
    <w:p w14:paraId="0DA48549" w14:textId="77777777" w:rsidR="006F6EB1" w:rsidRDefault="006F6EB1" w:rsidP="00F16B74">
      <w:pPr>
        <w:spacing w:line="360" w:lineRule="auto"/>
        <w:jc w:val="both"/>
        <w:rPr>
          <w:sz w:val="28"/>
          <w:szCs w:val="28"/>
        </w:rPr>
      </w:pPr>
    </w:p>
    <w:p w14:paraId="7B99F883" w14:textId="77777777" w:rsidR="006F6EB1" w:rsidRDefault="006F6EB1" w:rsidP="00F16B74">
      <w:pPr>
        <w:spacing w:line="360" w:lineRule="auto"/>
        <w:jc w:val="both"/>
        <w:rPr>
          <w:sz w:val="28"/>
          <w:szCs w:val="28"/>
        </w:rPr>
      </w:pPr>
    </w:p>
    <w:p w14:paraId="54067733" w14:textId="77777777" w:rsidR="007D5B40" w:rsidRDefault="006F6EB1" w:rsidP="00F16B74">
      <w:pPr>
        <w:spacing w:line="360" w:lineRule="auto"/>
        <w:jc w:val="both"/>
        <w:rPr>
          <w:sz w:val="28"/>
          <w:szCs w:val="28"/>
        </w:rPr>
        <w:sectPr w:rsidR="007D5B40" w:rsidSect="007D5B40">
          <w:headerReference w:type="default" r:id="rId10"/>
          <w:pgSz w:w="11906" w:h="16838"/>
          <w:pgMar w:top="1134" w:right="851" w:bottom="0" w:left="1701" w:header="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Г</w:t>
      </w:r>
      <w:r w:rsidR="00F16B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6B74" w:rsidRPr="00856D42">
        <w:rPr>
          <w:sz w:val="28"/>
          <w:szCs w:val="28"/>
        </w:rPr>
        <w:t xml:space="preserve"> Тенькинск</w:t>
      </w:r>
      <w:r w:rsidR="00F16B74">
        <w:rPr>
          <w:sz w:val="28"/>
          <w:szCs w:val="28"/>
        </w:rPr>
        <w:t>ого</w:t>
      </w:r>
      <w:r w:rsidR="00F16B74" w:rsidRPr="00856D42">
        <w:rPr>
          <w:sz w:val="28"/>
          <w:szCs w:val="28"/>
        </w:rPr>
        <w:t xml:space="preserve"> городско</w:t>
      </w:r>
      <w:r w:rsidR="00F16B74">
        <w:rPr>
          <w:sz w:val="28"/>
          <w:szCs w:val="28"/>
        </w:rPr>
        <w:t>го</w:t>
      </w:r>
      <w:r w:rsidR="00F16B74" w:rsidRPr="00856D42">
        <w:rPr>
          <w:sz w:val="28"/>
          <w:szCs w:val="28"/>
        </w:rPr>
        <w:t xml:space="preserve"> округ</w:t>
      </w:r>
      <w:r w:rsidR="00F16B74">
        <w:rPr>
          <w:sz w:val="28"/>
          <w:szCs w:val="28"/>
        </w:rPr>
        <w:t xml:space="preserve">а </w:t>
      </w:r>
      <w:r w:rsidR="005B2924">
        <w:rPr>
          <w:sz w:val="28"/>
          <w:szCs w:val="28"/>
        </w:rPr>
        <w:t xml:space="preserve">                   </w:t>
      </w:r>
      <w:r w:rsidR="00920F46">
        <w:rPr>
          <w:sz w:val="28"/>
          <w:szCs w:val="28"/>
        </w:rPr>
        <w:t xml:space="preserve"> </w:t>
      </w:r>
      <w:r w:rsidR="007E5A7E">
        <w:rPr>
          <w:sz w:val="28"/>
          <w:szCs w:val="28"/>
        </w:rPr>
        <w:t xml:space="preserve">         </w:t>
      </w:r>
      <w:r w:rsidR="00920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Д.</w:t>
      </w:r>
      <w:r w:rsidR="007D5B40">
        <w:rPr>
          <w:sz w:val="28"/>
          <w:szCs w:val="28"/>
        </w:rPr>
        <w:t xml:space="preserve"> </w:t>
      </w:r>
      <w:r>
        <w:rPr>
          <w:sz w:val="28"/>
          <w:szCs w:val="28"/>
        </w:rPr>
        <w:t>А. Ревутский</w:t>
      </w:r>
      <w:r w:rsidR="005B2924">
        <w:rPr>
          <w:sz w:val="28"/>
          <w:szCs w:val="28"/>
        </w:rPr>
        <w:t xml:space="preserve">   </w:t>
      </w:r>
    </w:p>
    <w:p w14:paraId="6143D4AF" w14:textId="25A66D6D" w:rsidR="003F1042" w:rsidRDefault="00614DB3" w:rsidP="00614DB3">
      <w:pPr>
        <w:spacing w:line="360" w:lineRule="auto"/>
        <w:jc w:val="both"/>
      </w:pPr>
      <w:r>
        <w:lastRenderedPageBreak/>
        <w:fldChar w:fldCharType="begin"/>
      </w:r>
      <w:r>
        <w:instrText xml:space="preserve"> LINK </w:instrText>
      </w:r>
      <w:r w:rsidR="00FE17F9">
        <w:instrText xml:space="preserve">Excel.Sheet.12 "C:\\старые данные\\Мои документы\\Налоговые льготы\\Налоговые расходы\\2023-2025\\Перечень налоговых расходов .xlsx" Лист1!R1C1:R25C12 </w:instrText>
      </w:r>
      <w:r>
        <w:instrText xml:space="preserve">\a \f 4 \h  \* MERGEFORMAT </w:instrText>
      </w:r>
      <w:r>
        <w:fldChar w:fldCharType="separate"/>
      </w:r>
    </w:p>
    <w:tbl>
      <w:tblPr>
        <w:tblW w:w="15506" w:type="dxa"/>
        <w:tblInd w:w="108" w:type="dxa"/>
        <w:tblLook w:val="04A0" w:firstRow="1" w:lastRow="0" w:firstColumn="1" w:lastColumn="0" w:noHBand="0" w:noVBand="1"/>
      </w:tblPr>
      <w:tblGrid>
        <w:gridCol w:w="1579"/>
        <w:gridCol w:w="1690"/>
        <w:gridCol w:w="1776"/>
        <w:gridCol w:w="1871"/>
        <w:gridCol w:w="1636"/>
        <w:gridCol w:w="2907"/>
        <w:gridCol w:w="1037"/>
        <w:gridCol w:w="840"/>
        <w:gridCol w:w="315"/>
        <w:gridCol w:w="1489"/>
        <w:gridCol w:w="366"/>
      </w:tblGrid>
      <w:tr w:rsidR="003F1042" w:rsidRPr="003F1042" w14:paraId="2C9631A2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DC6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4FDB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68E3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AE9F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E1A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09FFB" w14:textId="5CBC2C1C" w:rsidR="003F1042" w:rsidRPr="003F1042" w:rsidRDefault="003F1042" w:rsidP="003F1042">
            <w:pPr>
              <w:jc w:val="center"/>
              <w:rPr>
                <w:color w:val="000000"/>
                <w:sz w:val="22"/>
                <w:szCs w:val="22"/>
              </w:rPr>
            </w:pPr>
            <w:r w:rsidRPr="003F1042">
              <w:rPr>
                <w:color w:val="000000"/>
                <w:sz w:val="22"/>
                <w:szCs w:val="22"/>
              </w:rPr>
              <w:t>Приложение № 2</w:t>
            </w:r>
            <w:r w:rsidRPr="003F1042">
              <w:rPr>
                <w:color w:val="000000"/>
                <w:sz w:val="22"/>
                <w:szCs w:val="22"/>
              </w:rPr>
              <w:br/>
              <w:t>к Порядку оценки налоговых расходов</w:t>
            </w:r>
            <w:r w:rsidRPr="003F1042">
              <w:rPr>
                <w:color w:val="000000"/>
                <w:sz w:val="22"/>
                <w:szCs w:val="22"/>
              </w:rPr>
              <w:br/>
              <w:t>и формирования перечня налоговых</w:t>
            </w:r>
            <w:r w:rsidRPr="003F1042">
              <w:rPr>
                <w:color w:val="000000"/>
                <w:sz w:val="22"/>
                <w:szCs w:val="22"/>
              </w:rPr>
              <w:br/>
              <w:t>расходов муниципального образования</w:t>
            </w:r>
            <w:r w:rsidRPr="003F1042">
              <w:rPr>
                <w:color w:val="000000"/>
                <w:sz w:val="22"/>
                <w:szCs w:val="22"/>
              </w:rPr>
              <w:br/>
              <w:t>«Тенькинский городской округ»</w:t>
            </w:r>
            <w:r w:rsidRPr="003F1042">
              <w:rPr>
                <w:color w:val="000000"/>
                <w:sz w:val="22"/>
                <w:szCs w:val="22"/>
              </w:rPr>
              <w:br/>
              <w:t>Магаданской области</w:t>
            </w:r>
          </w:p>
        </w:tc>
      </w:tr>
      <w:tr w:rsidR="003F1042" w:rsidRPr="003F1042" w14:paraId="004F2284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D85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5D4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F702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E44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CF0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D8189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</w:tr>
      <w:tr w:rsidR="003F1042" w:rsidRPr="003F1042" w14:paraId="236DACE3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8D6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C45C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E6FF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9BD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E485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1927E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</w:tr>
      <w:tr w:rsidR="003F1042" w:rsidRPr="003F1042" w14:paraId="5337EDA9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5462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1E3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5CC1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2F1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F43B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C319B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</w:tr>
      <w:tr w:rsidR="003F1042" w:rsidRPr="003F1042" w14:paraId="0263ADFF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4B08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3532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76FB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7C0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14C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AC490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</w:tr>
      <w:tr w:rsidR="003F1042" w:rsidRPr="003F1042" w14:paraId="643583BC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AF68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33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756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C623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FEC3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354B6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</w:tr>
      <w:tr w:rsidR="003F1042" w:rsidRPr="003F1042" w14:paraId="31D0E749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B748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4C42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2045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DBEC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E6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9752C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</w:tr>
      <w:tr w:rsidR="003F1042" w:rsidRPr="003F1042" w14:paraId="128BB162" w14:textId="77777777" w:rsidTr="003F1042">
        <w:trPr>
          <w:divId w:val="1894996701"/>
          <w:trHeight w:val="3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AE3E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4862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27F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E322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6C0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9711" w14:textId="77777777" w:rsidR="003F1042" w:rsidRPr="003F1042" w:rsidRDefault="003F1042" w:rsidP="003F1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FA1" w14:textId="77777777" w:rsidR="003F1042" w:rsidRPr="003F1042" w:rsidRDefault="003F1042" w:rsidP="003F1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2621" w14:textId="77777777" w:rsidR="003F1042" w:rsidRPr="003F1042" w:rsidRDefault="003F1042" w:rsidP="003F1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968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00CE0053" w14:textId="77777777" w:rsidTr="003F1042">
        <w:trPr>
          <w:divId w:val="1894996701"/>
          <w:trHeight w:val="300"/>
        </w:trPr>
        <w:tc>
          <w:tcPr>
            <w:tcW w:w="1512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069A4F" w14:textId="77777777" w:rsidR="007D5B40" w:rsidRDefault="003F1042" w:rsidP="007D5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042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  <w:r w:rsidRPr="003F1042">
              <w:rPr>
                <w:b/>
                <w:bCs/>
                <w:color w:val="000000"/>
                <w:sz w:val="22"/>
                <w:szCs w:val="22"/>
              </w:rPr>
              <w:br/>
              <w:t xml:space="preserve">налоговых расходов муниципального образования «Тенькинский городской округ» Магаданской области </w:t>
            </w:r>
          </w:p>
          <w:p w14:paraId="1420A54A" w14:textId="3EC54576" w:rsidR="003F1042" w:rsidRPr="003F1042" w:rsidRDefault="003F1042" w:rsidP="007D5B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042">
              <w:rPr>
                <w:b/>
                <w:bCs/>
                <w:color w:val="000000"/>
                <w:sz w:val="22"/>
                <w:szCs w:val="22"/>
              </w:rPr>
              <w:t>на 2023 год и плановый период 2024-2025 годов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D38F" w14:textId="77777777" w:rsidR="003F1042" w:rsidRPr="003F1042" w:rsidRDefault="003F1042" w:rsidP="003F10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1042" w:rsidRPr="003F1042" w14:paraId="0900109C" w14:textId="77777777" w:rsidTr="003F1042">
        <w:trPr>
          <w:divId w:val="1894996701"/>
          <w:trHeight w:val="300"/>
        </w:trPr>
        <w:tc>
          <w:tcPr>
            <w:tcW w:w="151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F2ECA" w14:textId="77777777" w:rsidR="003F1042" w:rsidRPr="003F1042" w:rsidRDefault="003F1042" w:rsidP="003F10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F5E4" w14:textId="77777777" w:rsidR="003F1042" w:rsidRPr="003F1042" w:rsidRDefault="003F1042" w:rsidP="003F10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1042" w:rsidRPr="003F1042" w14:paraId="1911AD8C" w14:textId="77777777" w:rsidTr="003F1042">
        <w:trPr>
          <w:divId w:val="1894996701"/>
          <w:trHeight w:val="300"/>
        </w:trPr>
        <w:tc>
          <w:tcPr>
            <w:tcW w:w="151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9EFE9" w14:textId="77777777" w:rsidR="003F1042" w:rsidRPr="003F1042" w:rsidRDefault="003F1042" w:rsidP="003F10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A32C" w14:textId="77777777" w:rsidR="003F1042" w:rsidRPr="003F1042" w:rsidRDefault="003F1042" w:rsidP="003F10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1042" w:rsidRPr="003F1042" w14:paraId="30D93F95" w14:textId="77777777" w:rsidTr="003F1042">
        <w:trPr>
          <w:divId w:val="1894996701"/>
          <w:trHeight w:val="220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02D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Наименование нало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F0A7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C7E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Нормативный правовой акт, которым установлена налоговая льгот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835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Целевая категория налогового расхода (стимулирующая, социальная, техническая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AB9A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Категории плательщиков налогов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FE53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Наименование муниципальной программы/                                                             непрограммное направление деятельности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5A6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Наименование структурного элемента муниципальной программы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6CA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0C65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7FC6EB92" w14:textId="77777777" w:rsidTr="003F1042">
        <w:trPr>
          <w:divId w:val="1894996701"/>
          <w:trHeight w:val="720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625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A10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Выпадающие доходы от предоставления льготы (освобождения от уплаты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2BD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 xml:space="preserve">Решение Собрания представителей Тенькинского городского округа Магаданской области от 16 ноября 2015 г. № 40 «О введении в действие земельного налога, определении </w:t>
            </w:r>
            <w:r w:rsidRPr="003F1042">
              <w:rPr>
                <w:color w:val="000000"/>
                <w:sz w:val="24"/>
                <w:szCs w:val="24"/>
              </w:rPr>
              <w:lastRenderedPageBreak/>
              <w:t>налоговой ставки, порядка и сроков уплаты налога и установлении налоговых льгот на территории муниципального образования «Тенькинский городской округ» Магаданской области»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7DA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311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>- организации в отношении земельных участков, занятых муниципальными автомобильными дорогами общего пользования;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A18" w14:textId="77777777" w:rsidR="003F1042" w:rsidRPr="003F1042" w:rsidRDefault="003F1042" w:rsidP="003F1042">
            <w:pPr>
              <w:jc w:val="center"/>
              <w:rPr>
                <w:color w:val="000000"/>
                <w:sz w:val="22"/>
                <w:szCs w:val="22"/>
              </w:rPr>
            </w:pPr>
            <w:r w:rsidRPr="003F1042">
              <w:rPr>
                <w:color w:val="000000"/>
                <w:sz w:val="22"/>
                <w:szCs w:val="22"/>
              </w:rPr>
              <w:t>Снижение налоговой нагрузки учреждений, финансируемых из местного бюджета. Стабильность    работы  бюджетных учреждений, возможность направления расходов на социально-значимые мероприятия.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92B" w14:textId="77777777" w:rsidR="003F1042" w:rsidRPr="003F1042" w:rsidRDefault="003F1042" w:rsidP="003F1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0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748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 xml:space="preserve">Администрация Тенькинского городского округа Магаданской области (управление имущественных и земельных отношений)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54C5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7E7256DD" w14:textId="77777777" w:rsidTr="003F1042">
        <w:trPr>
          <w:divId w:val="1894996701"/>
          <w:trHeight w:val="216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305C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F7B0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F29A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EBB8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A95F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 xml:space="preserve">- органы местного самоуправления муниципального образования «Тенькинский городской округ» Магаданской области, а также учреждения, созданные ими в отношении земельных участков, служащих для </w:t>
            </w:r>
            <w:r w:rsidRPr="003F1042">
              <w:rPr>
                <w:color w:val="000000"/>
                <w:sz w:val="18"/>
                <w:szCs w:val="18"/>
              </w:rPr>
              <w:lastRenderedPageBreak/>
              <w:t>выполнения возложенных на эти органы и учреждения функций, за исключением муниципальных организаций, осуществляющих розничную торговлю и геологоразведочные работы, добычу руд и песков драгоценных металлов;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457A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A5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127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B292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4A2962C1" w14:textId="77777777" w:rsidTr="003F1042">
        <w:trPr>
          <w:divId w:val="1894996701"/>
          <w:trHeight w:val="148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5599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50E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45F2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948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614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>-муниципальные учреждения искусства, кинематографии, образования, здравоохранения, социального обслуживания, детские оздоровительные учреждения, финансируемые за счет средств бюджета муниципального образования «Тенькинский городской округ» Магаданской области;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0C93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3F0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4217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55EF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0EAC1C37" w14:textId="77777777" w:rsidTr="003F1042">
        <w:trPr>
          <w:divId w:val="1894996701"/>
          <w:trHeight w:val="379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510B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DF0D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B736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303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679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1042">
              <w:rPr>
                <w:color w:val="000000"/>
                <w:sz w:val="18"/>
                <w:szCs w:val="18"/>
              </w:rPr>
              <w:t xml:space="preserve">- муниципальные организации в отношении земельных участков, занятых объектами, служащими для удовлетворения нужд муниципального образования «Тенькинский городской округ» Магаданской области и не подлежащими приватизации: полигоны для захоронения не утилизированных промышленных отходов, полигоны бытовых отходов, кладбища, бомбоубежища, центральные тепловые пункты, </w:t>
            </w:r>
            <w:proofErr w:type="spellStart"/>
            <w:r w:rsidRPr="003F1042">
              <w:rPr>
                <w:color w:val="000000"/>
                <w:sz w:val="18"/>
                <w:szCs w:val="18"/>
              </w:rPr>
              <w:t>тепломагистрали</w:t>
            </w:r>
            <w:proofErr w:type="spellEnd"/>
            <w:r w:rsidRPr="003F1042">
              <w:rPr>
                <w:color w:val="000000"/>
                <w:sz w:val="18"/>
                <w:szCs w:val="18"/>
              </w:rPr>
              <w:t>, котельные, питьевые и технические водозаборные сооружения и сооружения закрытого типа (водохранилища), водоводы поселковых назначений, очистные сооружения, канализации с подводящими и отводящими</w:t>
            </w:r>
            <w:proofErr w:type="gramEnd"/>
            <w:r w:rsidRPr="003F1042">
              <w:rPr>
                <w:color w:val="000000"/>
                <w:sz w:val="18"/>
                <w:szCs w:val="18"/>
              </w:rPr>
              <w:t xml:space="preserve"> магистральными коллекторами.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F784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856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ECB9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5B1C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328C4C75" w14:textId="77777777" w:rsidTr="003F1042">
        <w:trPr>
          <w:divId w:val="1894996701"/>
          <w:trHeight w:val="1005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1B0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977C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1DFB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E6EB" w14:textId="77777777" w:rsidR="003F1042" w:rsidRPr="003F1042" w:rsidRDefault="003F1042" w:rsidP="003F1042">
            <w:pPr>
              <w:jc w:val="center"/>
              <w:rPr>
                <w:color w:val="000000"/>
                <w:sz w:val="22"/>
                <w:szCs w:val="22"/>
              </w:rPr>
            </w:pPr>
            <w:r w:rsidRPr="003F1042">
              <w:rPr>
                <w:color w:val="000000"/>
                <w:sz w:val="22"/>
                <w:szCs w:val="22"/>
              </w:rPr>
              <w:t>Социальна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32C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>неработающие пенсионеры, ветераны Великой Отечественной войны;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E4A" w14:textId="77777777" w:rsidR="003F1042" w:rsidRPr="003F1042" w:rsidRDefault="003F1042" w:rsidP="003F1042">
            <w:pPr>
              <w:jc w:val="center"/>
              <w:rPr>
                <w:color w:val="000000"/>
                <w:sz w:val="22"/>
                <w:szCs w:val="22"/>
              </w:rPr>
            </w:pPr>
            <w:r w:rsidRPr="003F1042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7A9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2DF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 xml:space="preserve">Администрация Тенькинского городского округа Магаданской области (первый заместитель главы администрации)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51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17BB1E17" w14:textId="77777777" w:rsidTr="003F1042">
        <w:trPr>
          <w:divId w:val="1894996701"/>
          <w:trHeight w:val="669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0191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E214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0144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6C0B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968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>семьи, имеющие трех и более детей, при передаче им в собственность земельных участков для осуществления индивидуального жилищного строительства, дачного строительства, для ведения садоводства и огородничества, для ведения личного подсобного хозяйства, для осуществления животноводства, для ведения крестьянского (фермерского) хозяйства.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4974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57B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3E51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9313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4CC47B15" w14:textId="77777777" w:rsidTr="003F1042">
        <w:trPr>
          <w:divId w:val="1894996701"/>
          <w:trHeight w:val="300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833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06B7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>Выпадающие доходы от предоставления льготы (снижения ставки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812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t xml:space="preserve">Решение Собрания представителей Тенькинского городского округа </w:t>
            </w:r>
            <w:r w:rsidRPr="003F1042">
              <w:rPr>
                <w:color w:val="000000"/>
                <w:sz w:val="24"/>
                <w:szCs w:val="24"/>
              </w:rPr>
              <w:lastRenderedPageBreak/>
              <w:t>Магаданской области от 16 ноября 2015 г. № 38 «О налоге на имущество физических лиц»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9BB8" w14:textId="77777777" w:rsidR="003F1042" w:rsidRPr="003F1042" w:rsidRDefault="003F1042" w:rsidP="003F1042">
            <w:pPr>
              <w:jc w:val="center"/>
              <w:rPr>
                <w:color w:val="000000"/>
                <w:sz w:val="24"/>
                <w:szCs w:val="24"/>
              </w:rPr>
            </w:pPr>
            <w:r w:rsidRPr="003F1042">
              <w:rPr>
                <w:color w:val="000000"/>
                <w:sz w:val="24"/>
                <w:szCs w:val="24"/>
              </w:rPr>
              <w:lastRenderedPageBreak/>
              <w:t>Социальна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FA8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>0,05 процента в отношении: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EA9D" w14:textId="77777777" w:rsidR="003F1042" w:rsidRPr="003F1042" w:rsidRDefault="003F1042" w:rsidP="003F1042">
            <w:pPr>
              <w:jc w:val="center"/>
              <w:rPr>
                <w:color w:val="000000"/>
                <w:sz w:val="22"/>
                <w:szCs w:val="22"/>
              </w:rPr>
            </w:pPr>
            <w:r w:rsidRPr="003F1042">
              <w:rPr>
                <w:color w:val="000000"/>
                <w:sz w:val="22"/>
                <w:szCs w:val="22"/>
              </w:rPr>
              <w:t>Сохранение социальной стабильности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92C" w14:textId="77777777" w:rsidR="003F1042" w:rsidRPr="003F1042" w:rsidRDefault="003F1042" w:rsidP="003F1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10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22E" w14:textId="77777777" w:rsidR="003F1042" w:rsidRPr="003F1042" w:rsidRDefault="003F1042" w:rsidP="003F1042">
            <w:pPr>
              <w:jc w:val="center"/>
              <w:rPr>
                <w:color w:val="000000"/>
                <w:sz w:val="22"/>
                <w:szCs w:val="22"/>
              </w:rPr>
            </w:pPr>
            <w:r w:rsidRPr="003F1042">
              <w:rPr>
                <w:color w:val="000000"/>
                <w:sz w:val="22"/>
                <w:szCs w:val="22"/>
              </w:rPr>
              <w:t>Администрация         Тенькинского городского округа Магаданской област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4D91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229E1A78" w14:textId="77777777" w:rsidTr="003F1042">
        <w:trPr>
          <w:divId w:val="1894996701"/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B271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C69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0D4D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FEB1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9D39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>жилых домов, частей жилых домов, квартир, частей квартир, комнат;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7424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5A2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522C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12F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61698A5D" w14:textId="77777777" w:rsidTr="003F1042">
        <w:trPr>
          <w:divId w:val="1894996701"/>
          <w:trHeight w:val="72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2F62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8882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CF20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C7AF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3BDE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 xml:space="preserve"> объектов незавершенного строительства в </w:t>
            </w:r>
            <w:r w:rsidRPr="003F1042">
              <w:rPr>
                <w:color w:val="000000"/>
                <w:sz w:val="18"/>
                <w:szCs w:val="18"/>
              </w:rPr>
              <w:lastRenderedPageBreak/>
              <w:t>случае, если проектируемым назначением таких объектов является жилой дом;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B5CC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4095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5624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DE4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2C0C5947" w14:textId="77777777" w:rsidTr="003F1042">
        <w:trPr>
          <w:divId w:val="1894996701"/>
          <w:trHeight w:val="48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F96A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1300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961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7B09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D838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>единых недвижимых комплексов, в состав которых входит хотя бы один жилой дом;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EEA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274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B63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1EDA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79EFDBE2" w14:textId="77777777" w:rsidTr="003F1042">
        <w:trPr>
          <w:divId w:val="1894996701"/>
          <w:trHeight w:val="3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C897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33DB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AB8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ED98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B7A9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 xml:space="preserve">гаражей и </w:t>
            </w:r>
            <w:proofErr w:type="spellStart"/>
            <w:r w:rsidRPr="003F1042">
              <w:rPr>
                <w:color w:val="000000"/>
                <w:sz w:val="18"/>
                <w:szCs w:val="18"/>
              </w:rPr>
              <w:t>машино</w:t>
            </w:r>
            <w:proofErr w:type="spellEnd"/>
            <w:r w:rsidRPr="003F1042">
              <w:rPr>
                <w:color w:val="000000"/>
                <w:sz w:val="18"/>
                <w:szCs w:val="18"/>
              </w:rPr>
              <w:t>-мест;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A742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792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8F67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5223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2BC964D3" w14:textId="77777777" w:rsidTr="003F1042">
        <w:trPr>
          <w:divId w:val="1894996701"/>
          <w:trHeight w:val="1500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5EC6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742D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9633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07AE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04B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r w:rsidRPr="003F1042">
              <w:rPr>
                <w:color w:val="000000"/>
                <w:sz w:val="18"/>
                <w:szCs w:val="18"/>
              </w:rPr>
      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8E2B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E80F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3228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16E7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1042" w:rsidRPr="003F1042" w14:paraId="0AE72A06" w14:textId="77777777" w:rsidTr="003F1042">
        <w:trPr>
          <w:divId w:val="1894996701"/>
          <w:trHeight w:val="2175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260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C0E8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4A90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5EB0" w14:textId="77777777" w:rsidR="003F1042" w:rsidRPr="003F1042" w:rsidRDefault="003F1042" w:rsidP="003F10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0C0" w14:textId="77777777" w:rsidR="003F1042" w:rsidRPr="003F1042" w:rsidRDefault="003F1042" w:rsidP="003F104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F1042">
              <w:rPr>
                <w:color w:val="000000"/>
                <w:sz w:val="18"/>
                <w:szCs w:val="18"/>
              </w:rPr>
              <w:t xml:space="preserve">1 процент в отношении объектов налогообложения, включенных в перечень, определяемый в соответствии с пунктом 7 статьи 378.2 Налогового кодекса Российской </w:t>
            </w:r>
            <w:r w:rsidRPr="003F1042">
              <w:rPr>
                <w:color w:val="000000"/>
                <w:sz w:val="18"/>
                <w:szCs w:val="18"/>
              </w:rPr>
              <w:lastRenderedPageBreak/>
              <w:t>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  <w:proofErr w:type="gramEnd"/>
          </w:p>
        </w:tc>
        <w:tc>
          <w:tcPr>
            <w:tcW w:w="3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8549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BB3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A51F" w14:textId="77777777" w:rsidR="003F1042" w:rsidRPr="003F1042" w:rsidRDefault="003F1042" w:rsidP="003F10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80F6" w14:textId="77777777" w:rsidR="003F1042" w:rsidRPr="003F1042" w:rsidRDefault="003F1042" w:rsidP="003F10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A4C0A7" w14:textId="1341D5F0" w:rsidR="000556A2" w:rsidRDefault="00614DB3" w:rsidP="00614D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end"/>
      </w:r>
    </w:p>
    <w:p w14:paraId="4F7FAA66" w14:textId="77777777" w:rsidR="000556A2" w:rsidRDefault="000556A2" w:rsidP="00F16B74">
      <w:pPr>
        <w:spacing w:line="360" w:lineRule="auto"/>
        <w:jc w:val="both"/>
        <w:rPr>
          <w:sz w:val="28"/>
          <w:szCs w:val="28"/>
        </w:rPr>
      </w:pPr>
    </w:p>
    <w:p w14:paraId="6FB8DBD3" w14:textId="77777777" w:rsidR="000556A2" w:rsidRPr="003566D1" w:rsidRDefault="000556A2" w:rsidP="00F16B74">
      <w:pPr>
        <w:spacing w:line="360" w:lineRule="auto"/>
        <w:jc w:val="both"/>
        <w:rPr>
          <w:sz w:val="28"/>
          <w:szCs w:val="28"/>
        </w:rPr>
      </w:pPr>
    </w:p>
    <w:sectPr w:rsidR="000556A2" w:rsidRPr="003566D1" w:rsidSect="000556A2">
      <w:pgSz w:w="16838" w:h="11906" w:orient="landscape"/>
      <w:pgMar w:top="720" w:right="720" w:bottom="720" w:left="72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7314F" w14:textId="77777777" w:rsidR="00515585" w:rsidRDefault="00515585" w:rsidP="00EC2883">
      <w:r>
        <w:separator/>
      </w:r>
    </w:p>
  </w:endnote>
  <w:endnote w:type="continuationSeparator" w:id="0">
    <w:p w14:paraId="48AE00BE" w14:textId="77777777" w:rsidR="00515585" w:rsidRDefault="00515585" w:rsidP="00EC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0C842" w14:textId="77777777" w:rsidR="00515585" w:rsidRDefault="00515585" w:rsidP="00EC2883">
      <w:r>
        <w:separator/>
      </w:r>
    </w:p>
  </w:footnote>
  <w:footnote w:type="continuationSeparator" w:id="0">
    <w:p w14:paraId="749132DB" w14:textId="77777777" w:rsidR="00515585" w:rsidRDefault="00515585" w:rsidP="00EC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B110" w14:textId="77777777" w:rsidR="00F16D45" w:rsidRDefault="00F16D45">
    <w:pPr>
      <w:pStyle w:val="a9"/>
      <w:jc w:val="center"/>
    </w:pPr>
  </w:p>
  <w:p w14:paraId="08A67008" w14:textId="77777777" w:rsidR="00F16D45" w:rsidRDefault="00F16D45">
    <w:pPr>
      <w:pStyle w:val="a9"/>
      <w:jc w:val="center"/>
    </w:pPr>
  </w:p>
  <w:p w14:paraId="7424A5BD" w14:textId="77777777" w:rsidR="00F16D45" w:rsidRDefault="00F16D45">
    <w:pPr>
      <w:pStyle w:val="a9"/>
      <w:jc w:val="center"/>
    </w:pPr>
  </w:p>
  <w:p w14:paraId="3CF744C3" w14:textId="77777777" w:rsidR="00F16D45" w:rsidRDefault="00F16D4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E17F9">
      <w:rPr>
        <w:noProof/>
      </w:rPr>
      <w:t>3</w:t>
    </w:r>
    <w:r>
      <w:fldChar w:fldCharType="end"/>
    </w:r>
  </w:p>
  <w:p w14:paraId="7515C57A" w14:textId="77777777" w:rsidR="00F16D45" w:rsidRDefault="00F16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701"/>
    <w:multiLevelType w:val="multilevel"/>
    <w:tmpl w:val="3CC4A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A85F9A"/>
    <w:multiLevelType w:val="hybridMultilevel"/>
    <w:tmpl w:val="1BFC0976"/>
    <w:lvl w:ilvl="0" w:tplc="44A2489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A3F6963"/>
    <w:multiLevelType w:val="multilevel"/>
    <w:tmpl w:val="3CC4A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E71061B"/>
    <w:multiLevelType w:val="multilevel"/>
    <w:tmpl w:val="481A5A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62E652A2"/>
    <w:multiLevelType w:val="multilevel"/>
    <w:tmpl w:val="3CC4A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D0"/>
    <w:rsid w:val="00003C72"/>
    <w:rsid w:val="000111B3"/>
    <w:rsid w:val="000146DE"/>
    <w:rsid w:val="00020E14"/>
    <w:rsid w:val="00021E3A"/>
    <w:rsid w:val="00027A91"/>
    <w:rsid w:val="000301DA"/>
    <w:rsid w:val="0003246C"/>
    <w:rsid w:val="00045B20"/>
    <w:rsid w:val="000556A2"/>
    <w:rsid w:val="0008015D"/>
    <w:rsid w:val="000826B1"/>
    <w:rsid w:val="00082E9F"/>
    <w:rsid w:val="000B0376"/>
    <w:rsid w:val="000B5C8C"/>
    <w:rsid w:val="000C7ED7"/>
    <w:rsid w:val="000D4107"/>
    <w:rsid w:val="000E1FAE"/>
    <w:rsid w:val="000E56DF"/>
    <w:rsid w:val="000F38F1"/>
    <w:rsid w:val="00102E7C"/>
    <w:rsid w:val="001067BB"/>
    <w:rsid w:val="00120690"/>
    <w:rsid w:val="0017316B"/>
    <w:rsid w:val="001807D7"/>
    <w:rsid w:val="00182EB3"/>
    <w:rsid w:val="001A17D2"/>
    <w:rsid w:val="001A38BF"/>
    <w:rsid w:val="001A7C8E"/>
    <w:rsid w:val="001D298C"/>
    <w:rsid w:val="001E4A08"/>
    <w:rsid w:val="001E4F1D"/>
    <w:rsid w:val="001E5D06"/>
    <w:rsid w:val="001E5D36"/>
    <w:rsid w:val="001F46CB"/>
    <w:rsid w:val="00200A3D"/>
    <w:rsid w:val="00205F8D"/>
    <w:rsid w:val="0020633C"/>
    <w:rsid w:val="00206D6F"/>
    <w:rsid w:val="00221EEB"/>
    <w:rsid w:val="002341BA"/>
    <w:rsid w:val="002348C3"/>
    <w:rsid w:val="00242C6F"/>
    <w:rsid w:val="002524E8"/>
    <w:rsid w:val="002525C3"/>
    <w:rsid w:val="002541D5"/>
    <w:rsid w:val="00265FBE"/>
    <w:rsid w:val="0026763C"/>
    <w:rsid w:val="00272599"/>
    <w:rsid w:val="00275CBC"/>
    <w:rsid w:val="00292008"/>
    <w:rsid w:val="00293DA5"/>
    <w:rsid w:val="00296636"/>
    <w:rsid w:val="002B7954"/>
    <w:rsid w:val="002C0F74"/>
    <w:rsid w:val="002C1F06"/>
    <w:rsid w:val="002C53C3"/>
    <w:rsid w:val="002D223F"/>
    <w:rsid w:val="002F051B"/>
    <w:rsid w:val="002F115D"/>
    <w:rsid w:val="003138E6"/>
    <w:rsid w:val="00313A87"/>
    <w:rsid w:val="003337D6"/>
    <w:rsid w:val="003407DC"/>
    <w:rsid w:val="0034107B"/>
    <w:rsid w:val="003554B2"/>
    <w:rsid w:val="003566D1"/>
    <w:rsid w:val="0036157B"/>
    <w:rsid w:val="003623BC"/>
    <w:rsid w:val="00362A3B"/>
    <w:rsid w:val="00365966"/>
    <w:rsid w:val="003739DC"/>
    <w:rsid w:val="00387857"/>
    <w:rsid w:val="00393AAF"/>
    <w:rsid w:val="003A08AA"/>
    <w:rsid w:val="003A32C0"/>
    <w:rsid w:val="003A380A"/>
    <w:rsid w:val="003B272D"/>
    <w:rsid w:val="003C7090"/>
    <w:rsid w:val="003F1042"/>
    <w:rsid w:val="0040083F"/>
    <w:rsid w:val="004151FD"/>
    <w:rsid w:val="004239F0"/>
    <w:rsid w:val="00423D6C"/>
    <w:rsid w:val="00432339"/>
    <w:rsid w:val="00440AC7"/>
    <w:rsid w:val="00446DB1"/>
    <w:rsid w:val="004475F5"/>
    <w:rsid w:val="0045089D"/>
    <w:rsid w:val="00465867"/>
    <w:rsid w:val="004672D9"/>
    <w:rsid w:val="0047609B"/>
    <w:rsid w:val="004A0378"/>
    <w:rsid w:val="004D0D3E"/>
    <w:rsid w:val="004D3CCC"/>
    <w:rsid w:val="004E0BD0"/>
    <w:rsid w:val="004E63CB"/>
    <w:rsid w:val="005045D6"/>
    <w:rsid w:val="005079ED"/>
    <w:rsid w:val="0051213E"/>
    <w:rsid w:val="005149A1"/>
    <w:rsid w:val="005152D6"/>
    <w:rsid w:val="00515585"/>
    <w:rsid w:val="005375B1"/>
    <w:rsid w:val="00540D39"/>
    <w:rsid w:val="00547BCA"/>
    <w:rsid w:val="005514A2"/>
    <w:rsid w:val="00557F92"/>
    <w:rsid w:val="0056359F"/>
    <w:rsid w:val="00567CC5"/>
    <w:rsid w:val="005816DD"/>
    <w:rsid w:val="00582948"/>
    <w:rsid w:val="005B2924"/>
    <w:rsid w:val="005B690B"/>
    <w:rsid w:val="005D1798"/>
    <w:rsid w:val="005D3FC7"/>
    <w:rsid w:val="005D4BCA"/>
    <w:rsid w:val="005D6441"/>
    <w:rsid w:val="005E6B0B"/>
    <w:rsid w:val="0060339F"/>
    <w:rsid w:val="00614DB3"/>
    <w:rsid w:val="006169DD"/>
    <w:rsid w:val="00616E05"/>
    <w:rsid w:val="00667103"/>
    <w:rsid w:val="0069594C"/>
    <w:rsid w:val="006A6CA8"/>
    <w:rsid w:val="006B1392"/>
    <w:rsid w:val="006B7F8E"/>
    <w:rsid w:val="006C7520"/>
    <w:rsid w:val="006E474D"/>
    <w:rsid w:val="006E74FA"/>
    <w:rsid w:val="006F09AB"/>
    <w:rsid w:val="006F6EB1"/>
    <w:rsid w:val="0071705B"/>
    <w:rsid w:val="00765C7C"/>
    <w:rsid w:val="00772E54"/>
    <w:rsid w:val="00773363"/>
    <w:rsid w:val="00797383"/>
    <w:rsid w:val="007A5E68"/>
    <w:rsid w:val="007B6DA7"/>
    <w:rsid w:val="007B6DF7"/>
    <w:rsid w:val="007C26A8"/>
    <w:rsid w:val="007C4630"/>
    <w:rsid w:val="007D32DB"/>
    <w:rsid w:val="007D5B40"/>
    <w:rsid w:val="007D7BD8"/>
    <w:rsid w:val="007E02B9"/>
    <w:rsid w:val="007E227D"/>
    <w:rsid w:val="007E2884"/>
    <w:rsid w:val="007E5A7E"/>
    <w:rsid w:val="007E5D9C"/>
    <w:rsid w:val="007F75F3"/>
    <w:rsid w:val="00804F81"/>
    <w:rsid w:val="00817A73"/>
    <w:rsid w:val="00817FFB"/>
    <w:rsid w:val="008524B6"/>
    <w:rsid w:val="00862063"/>
    <w:rsid w:val="00873F7B"/>
    <w:rsid w:val="008770D2"/>
    <w:rsid w:val="00893032"/>
    <w:rsid w:val="00893178"/>
    <w:rsid w:val="0089537D"/>
    <w:rsid w:val="0089625E"/>
    <w:rsid w:val="008C1C2F"/>
    <w:rsid w:val="00900EFA"/>
    <w:rsid w:val="00901555"/>
    <w:rsid w:val="00920F46"/>
    <w:rsid w:val="00933D8F"/>
    <w:rsid w:val="00940242"/>
    <w:rsid w:val="00940D2C"/>
    <w:rsid w:val="0096308B"/>
    <w:rsid w:val="00965160"/>
    <w:rsid w:val="00965A51"/>
    <w:rsid w:val="009740D0"/>
    <w:rsid w:val="00982AE2"/>
    <w:rsid w:val="0098582A"/>
    <w:rsid w:val="0099567F"/>
    <w:rsid w:val="009A1EE7"/>
    <w:rsid w:val="009C38A4"/>
    <w:rsid w:val="009D4C81"/>
    <w:rsid w:val="009E78FB"/>
    <w:rsid w:val="009F789C"/>
    <w:rsid w:val="00A17605"/>
    <w:rsid w:val="00A255F7"/>
    <w:rsid w:val="00A27312"/>
    <w:rsid w:val="00A350D7"/>
    <w:rsid w:val="00A3680C"/>
    <w:rsid w:val="00A402E4"/>
    <w:rsid w:val="00A41211"/>
    <w:rsid w:val="00A462E7"/>
    <w:rsid w:val="00A62B02"/>
    <w:rsid w:val="00A6708C"/>
    <w:rsid w:val="00A81CDD"/>
    <w:rsid w:val="00A94E0D"/>
    <w:rsid w:val="00AA62AC"/>
    <w:rsid w:val="00AB621D"/>
    <w:rsid w:val="00AB70E7"/>
    <w:rsid w:val="00AC0645"/>
    <w:rsid w:val="00AC59C2"/>
    <w:rsid w:val="00AD2018"/>
    <w:rsid w:val="00AD603B"/>
    <w:rsid w:val="00AD6116"/>
    <w:rsid w:val="00AE49FE"/>
    <w:rsid w:val="00B265FD"/>
    <w:rsid w:val="00B63F26"/>
    <w:rsid w:val="00B72C26"/>
    <w:rsid w:val="00B73601"/>
    <w:rsid w:val="00B7488B"/>
    <w:rsid w:val="00B80537"/>
    <w:rsid w:val="00B94017"/>
    <w:rsid w:val="00BA68AF"/>
    <w:rsid w:val="00BB4DA3"/>
    <w:rsid w:val="00BC5652"/>
    <w:rsid w:val="00BD6A67"/>
    <w:rsid w:val="00BF23E4"/>
    <w:rsid w:val="00C10224"/>
    <w:rsid w:val="00C12E64"/>
    <w:rsid w:val="00C179D6"/>
    <w:rsid w:val="00C317D9"/>
    <w:rsid w:val="00C355CC"/>
    <w:rsid w:val="00C434E9"/>
    <w:rsid w:val="00C47105"/>
    <w:rsid w:val="00C47EE8"/>
    <w:rsid w:val="00C61EC4"/>
    <w:rsid w:val="00C84C3A"/>
    <w:rsid w:val="00C948D8"/>
    <w:rsid w:val="00C97961"/>
    <w:rsid w:val="00CA2428"/>
    <w:rsid w:val="00CD2B24"/>
    <w:rsid w:val="00CD36B5"/>
    <w:rsid w:val="00CE1117"/>
    <w:rsid w:val="00CE6959"/>
    <w:rsid w:val="00D13FC0"/>
    <w:rsid w:val="00D14CC8"/>
    <w:rsid w:val="00D22AA1"/>
    <w:rsid w:val="00D33194"/>
    <w:rsid w:val="00D37544"/>
    <w:rsid w:val="00D5052F"/>
    <w:rsid w:val="00D52814"/>
    <w:rsid w:val="00D54312"/>
    <w:rsid w:val="00D706C7"/>
    <w:rsid w:val="00D75A1B"/>
    <w:rsid w:val="00D7654C"/>
    <w:rsid w:val="00D77F74"/>
    <w:rsid w:val="00D96BBD"/>
    <w:rsid w:val="00DA6C94"/>
    <w:rsid w:val="00DB0BB1"/>
    <w:rsid w:val="00DB51B7"/>
    <w:rsid w:val="00DC10D9"/>
    <w:rsid w:val="00DC79BA"/>
    <w:rsid w:val="00DD1E51"/>
    <w:rsid w:val="00DD7271"/>
    <w:rsid w:val="00DE3201"/>
    <w:rsid w:val="00DE626C"/>
    <w:rsid w:val="00DF0E4A"/>
    <w:rsid w:val="00DF7A45"/>
    <w:rsid w:val="00E07510"/>
    <w:rsid w:val="00E2085C"/>
    <w:rsid w:val="00E25583"/>
    <w:rsid w:val="00E459DB"/>
    <w:rsid w:val="00E54A8F"/>
    <w:rsid w:val="00E77281"/>
    <w:rsid w:val="00E82838"/>
    <w:rsid w:val="00E86F4C"/>
    <w:rsid w:val="00E93A99"/>
    <w:rsid w:val="00E94C89"/>
    <w:rsid w:val="00EB2AFB"/>
    <w:rsid w:val="00EC2361"/>
    <w:rsid w:val="00EC2883"/>
    <w:rsid w:val="00EC5ED5"/>
    <w:rsid w:val="00ED0DC8"/>
    <w:rsid w:val="00EF29B1"/>
    <w:rsid w:val="00F03765"/>
    <w:rsid w:val="00F045FD"/>
    <w:rsid w:val="00F051FC"/>
    <w:rsid w:val="00F0536F"/>
    <w:rsid w:val="00F16B74"/>
    <w:rsid w:val="00F16D45"/>
    <w:rsid w:val="00F21C77"/>
    <w:rsid w:val="00F252EE"/>
    <w:rsid w:val="00F278E3"/>
    <w:rsid w:val="00F371D3"/>
    <w:rsid w:val="00F41B8D"/>
    <w:rsid w:val="00F470A4"/>
    <w:rsid w:val="00F607D1"/>
    <w:rsid w:val="00F664E4"/>
    <w:rsid w:val="00F675F5"/>
    <w:rsid w:val="00F77CCE"/>
    <w:rsid w:val="00F83294"/>
    <w:rsid w:val="00FA1460"/>
    <w:rsid w:val="00FA3090"/>
    <w:rsid w:val="00FE0542"/>
    <w:rsid w:val="00FE1585"/>
    <w:rsid w:val="00FE17F9"/>
    <w:rsid w:val="00FE6DCF"/>
    <w:rsid w:val="00FF1902"/>
    <w:rsid w:val="00FF2D18"/>
    <w:rsid w:val="00FF53EE"/>
    <w:rsid w:val="00F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E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BA"/>
  </w:style>
  <w:style w:type="paragraph" w:styleId="1">
    <w:name w:val="heading 1"/>
    <w:basedOn w:val="a"/>
    <w:next w:val="a"/>
    <w:qFormat/>
    <w:rsid w:val="002341B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341BA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41BA"/>
    <w:pPr>
      <w:jc w:val="both"/>
    </w:pPr>
    <w:rPr>
      <w:sz w:val="24"/>
    </w:rPr>
  </w:style>
  <w:style w:type="table" w:styleId="a4">
    <w:name w:val="Table Grid"/>
    <w:basedOn w:val="a1"/>
    <w:rsid w:val="007E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1F0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D75A1B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7">
    <w:name w:val="Название Знак"/>
    <w:link w:val="a6"/>
    <w:locked/>
    <w:rsid w:val="00D75A1B"/>
    <w:rPr>
      <w:b/>
      <w:bCs/>
      <w:sz w:val="22"/>
      <w:szCs w:val="22"/>
      <w:lang w:val="ru-RU" w:eastAsia="ru-RU" w:bidi="ar-SA"/>
    </w:rPr>
  </w:style>
  <w:style w:type="paragraph" w:styleId="a8">
    <w:name w:val="List Paragraph"/>
    <w:basedOn w:val="a"/>
    <w:uiPriority w:val="34"/>
    <w:qFormat/>
    <w:rsid w:val="00B265FD"/>
    <w:pPr>
      <w:ind w:left="720"/>
      <w:contextualSpacing/>
    </w:pPr>
  </w:style>
  <w:style w:type="paragraph" w:customStyle="1" w:styleId="ConsPlusNonformat">
    <w:name w:val="ConsPlusNonformat"/>
    <w:uiPriority w:val="99"/>
    <w:rsid w:val="003B2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EC2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883"/>
  </w:style>
  <w:style w:type="paragraph" w:styleId="ab">
    <w:name w:val="footer"/>
    <w:basedOn w:val="a"/>
    <w:link w:val="ac"/>
    <w:rsid w:val="00EC2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BA"/>
  </w:style>
  <w:style w:type="paragraph" w:styleId="1">
    <w:name w:val="heading 1"/>
    <w:basedOn w:val="a"/>
    <w:next w:val="a"/>
    <w:qFormat/>
    <w:rsid w:val="002341B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341BA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41BA"/>
    <w:pPr>
      <w:jc w:val="both"/>
    </w:pPr>
    <w:rPr>
      <w:sz w:val="24"/>
    </w:rPr>
  </w:style>
  <w:style w:type="table" w:styleId="a4">
    <w:name w:val="Table Grid"/>
    <w:basedOn w:val="a1"/>
    <w:rsid w:val="007E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1F0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D75A1B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7">
    <w:name w:val="Название Знак"/>
    <w:link w:val="a6"/>
    <w:locked/>
    <w:rsid w:val="00D75A1B"/>
    <w:rPr>
      <w:b/>
      <w:bCs/>
      <w:sz w:val="22"/>
      <w:szCs w:val="22"/>
      <w:lang w:val="ru-RU" w:eastAsia="ru-RU" w:bidi="ar-SA"/>
    </w:rPr>
  </w:style>
  <w:style w:type="paragraph" w:styleId="a8">
    <w:name w:val="List Paragraph"/>
    <w:basedOn w:val="a"/>
    <w:uiPriority w:val="34"/>
    <w:qFormat/>
    <w:rsid w:val="00B265FD"/>
    <w:pPr>
      <w:ind w:left="720"/>
      <w:contextualSpacing/>
    </w:pPr>
  </w:style>
  <w:style w:type="paragraph" w:customStyle="1" w:styleId="ConsPlusNonformat">
    <w:name w:val="ConsPlusNonformat"/>
    <w:uiPriority w:val="99"/>
    <w:rsid w:val="003B2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EC2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883"/>
  </w:style>
  <w:style w:type="paragraph" w:styleId="ab">
    <w:name w:val="footer"/>
    <w:basedOn w:val="a"/>
    <w:link w:val="ac"/>
    <w:rsid w:val="00EC2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B9EF-0849-4D96-81EB-29418029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ислении средств</vt:lpstr>
    </vt:vector>
  </TitlesOfParts>
  <Company>ФИНО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ислении средств</dc:title>
  <dc:creator>SEKR</dc:creator>
  <cp:lastModifiedBy>Мартемьянова Ирина Владимировна</cp:lastModifiedBy>
  <cp:revision>38</cp:revision>
  <cp:lastPrinted>2022-11-22T05:55:00Z</cp:lastPrinted>
  <dcterms:created xsi:type="dcterms:W3CDTF">2018-12-20T12:28:00Z</dcterms:created>
  <dcterms:modified xsi:type="dcterms:W3CDTF">2022-11-23T22:12:00Z</dcterms:modified>
</cp:coreProperties>
</file>